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WILLIAM HOWARD TAFT VOLUME TWO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WILLIAM HOWARD TAFT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15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THE LIFE AND TIMES OF WILLIAM HOWARD TAFT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